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A06ED" w:rsidTr="00BD439D">
        <w:trPr>
          <w:trHeight w:val="1125"/>
        </w:trPr>
        <w:tc>
          <w:tcPr>
            <w:tcW w:w="3304" w:type="dxa"/>
            <w:vAlign w:val="center"/>
          </w:tcPr>
          <w:p w:rsidR="00BA06ED" w:rsidRPr="00BA06ED" w:rsidRDefault="00BA06ED" w:rsidP="009243C8">
            <w:pPr>
              <w:jc w:val="center"/>
              <w:rPr>
                <w:rFonts w:ascii="Arial" w:hAnsi="Arial" w:cs="Arial"/>
                <w:b/>
              </w:rPr>
            </w:pPr>
            <w:r w:rsidRPr="00BA06ED">
              <w:rPr>
                <w:rFonts w:ascii="Arial" w:hAnsi="Arial" w:cs="Arial"/>
                <w:b/>
              </w:rPr>
              <w:t>IIS VIA DEI PAPARESCHI</w:t>
            </w:r>
          </w:p>
        </w:tc>
        <w:tc>
          <w:tcPr>
            <w:tcW w:w="3304" w:type="dxa"/>
            <w:vAlign w:val="center"/>
          </w:tcPr>
          <w:p w:rsidR="00BD439D" w:rsidRPr="00BA06ED" w:rsidRDefault="002D10E7" w:rsidP="002D10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CTO </w:t>
            </w:r>
          </w:p>
        </w:tc>
        <w:tc>
          <w:tcPr>
            <w:tcW w:w="3305" w:type="dxa"/>
            <w:vAlign w:val="center"/>
          </w:tcPr>
          <w:p w:rsidR="00BA06ED" w:rsidRPr="00BA06ED" w:rsidRDefault="00BA06ED" w:rsidP="00E675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6ED">
              <w:rPr>
                <w:rFonts w:ascii="Arial" w:hAnsi="Arial" w:cs="Arial"/>
                <w:b/>
              </w:rPr>
              <w:t>A</w:t>
            </w:r>
            <w:r w:rsidR="00AE02E1">
              <w:rPr>
                <w:rFonts w:ascii="Arial" w:hAnsi="Arial" w:cs="Arial"/>
                <w:b/>
              </w:rPr>
              <w:t>NNO SCOLASTICO</w:t>
            </w:r>
          </w:p>
          <w:p w:rsidR="00BA06ED" w:rsidRPr="00BA06ED" w:rsidRDefault="000335CE" w:rsidP="00E6752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_______/</w:t>
            </w:r>
            <w:r w:rsidR="002D10E7">
              <w:rPr>
                <w:rFonts w:ascii="Arial" w:hAnsi="Arial" w:cs="Arial"/>
                <w:b/>
              </w:rPr>
              <w:t>________</w:t>
            </w:r>
          </w:p>
        </w:tc>
      </w:tr>
    </w:tbl>
    <w:p w:rsidR="009243C8" w:rsidRDefault="009243C8" w:rsidP="009243C8">
      <w:pPr>
        <w:jc w:val="center"/>
        <w:rPr>
          <w:rFonts w:ascii="Calibri" w:hAnsi="Calibri" w:cs="Raavi"/>
          <w:b/>
        </w:rPr>
      </w:pPr>
    </w:p>
    <w:p w:rsidR="009243C8" w:rsidRDefault="009243C8" w:rsidP="009243C8">
      <w:pPr>
        <w:jc w:val="center"/>
        <w:rPr>
          <w:rFonts w:ascii="Calibri" w:hAnsi="Calibri" w:cs="Raavi"/>
          <w:b/>
        </w:rPr>
      </w:pPr>
    </w:p>
    <w:p w:rsidR="00010D2C" w:rsidRPr="00BA06ED" w:rsidRDefault="00010D2C" w:rsidP="00010D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A06ED">
        <w:rPr>
          <w:rFonts w:ascii="Arial" w:hAnsi="Arial" w:cs="Arial"/>
          <w:b/>
          <w:bCs/>
          <w:sz w:val="28"/>
          <w:szCs w:val="28"/>
        </w:rPr>
        <w:t>Scheda di valutazione studente a cura della struttura ospitante</w:t>
      </w:r>
    </w:p>
    <w:p w:rsidR="00010D2C" w:rsidRDefault="00010D2C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:rsidR="00010D2C" w:rsidRDefault="00010D2C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>DATI DELLO STUDENTE</w:t>
      </w:r>
    </w:p>
    <w:p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Nome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Cognome: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Istituto/Liceo: ISTITUTO D'ISTRUZIONE SUPERIORE VIA DEI PAPARESCHI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Classe: </w:t>
      </w:r>
    </w:p>
    <w:p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>DATI DEL SOGGETTO PROMOTORE</w:t>
      </w:r>
    </w:p>
    <w:p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Istituto/Liceo: ISTITUTO D'ISTRUZIONE SUPERIORE VIA DEI PAPARESCHI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Codice meccanografico: RMIS09100B</w:t>
      </w:r>
    </w:p>
    <w:p w:rsidR="00104166" w:rsidRPr="005E379A" w:rsidRDefault="005E379A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lang w:eastAsia="en-US"/>
        </w:rPr>
      </w:pPr>
      <w:r w:rsidRPr="005E379A">
        <w:rPr>
          <w:rFonts w:ascii="Arial" w:eastAsiaTheme="minorHAnsi" w:hAnsi="Arial" w:cs="Arial"/>
          <w:color w:val="auto"/>
          <w:lang w:eastAsia="en-US"/>
        </w:rPr>
        <w:t>Dirigente Scolastico:</w:t>
      </w:r>
      <w:bookmarkStart w:id="0" w:name="_GoBack"/>
      <w:bookmarkEnd w:id="0"/>
    </w:p>
    <w:p w:rsidR="005E379A" w:rsidRDefault="005E379A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:rsidR="00104166" w:rsidRPr="0090143C" w:rsidRDefault="00C50C67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lang w:eastAsia="en-US"/>
        </w:rPr>
        <w:t>DATI SOGG</w:t>
      </w:r>
      <w:r w:rsidR="00104166" w:rsidRPr="0090143C">
        <w:rPr>
          <w:rFonts w:ascii="Arial" w:eastAsiaTheme="minorHAnsi" w:hAnsi="Arial" w:cs="Arial"/>
          <w:b/>
          <w:bCs/>
          <w:color w:val="auto"/>
          <w:lang w:eastAsia="en-US"/>
        </w:rPr>
        <w:t>ETTO</w:t>
      </w:r>
      <w:r>
        <w:rPr>
          <w:rFonts w:ascii="Arial" w:eastAsiaTheme="minorHAnsi" w:hAnsi="Arial" w:cs="Arial"/>
          <w:b/>
          <w:bCs/>
          <w:color w:val="auto"/>
          <w:lang w:eastAsia="en-US"/>
        </w:rPr>
        <w:t xml:space="preserve"> OSPITANTE</w:t>
      </w:r>
    </w:p>
    <w:p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Soggetto ospitante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Indirizzo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Codice fiscale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Struttura ospitante:</w:t>
      </w:r>
    </w:p>
    <w:p w:rsidR="00104166" w:rsidRPr="00E9164C" w:rsidRDefault="00A50940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itolo </w:t>
      </w:r>
      <w:r w:rsidR="00104166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Progetto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utor scolastico: </w:t>
      </w: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utor Esterno: </w:t>
      </w:r>
    </w:p>
    <w:p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 xml:space="preserve">DATI DEL PERCORSO </w:t>
      </w:r>
      <w:r w:rsidR="00D57FE3">
        <w:rPr>
          <w:rFonts w:ascii="Arial" w:eastAsiaTheme="minorHAnsi" w:hAnsi="Arial" w:cs="Arial"/>
          <w:b/>
          <w:bCs/>
          <w:color w:val="auto"/>
          <w:lang w:eastAsia="en-US"/>
        </w:rPr>
        <w:t xml:space="preserve">PCTO </w:t>
      </w:r>
    </w:p>
    <w:p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Periodo: dal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…</w:t>
      </w:r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</w:t>
      </w: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 al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…</w:t>
      </w:r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.</w:t>
      </w:r>
    </w:p>
    <w:p w:rsidR="00336A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Durata ore: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</w:t>
      </w:r>
      <w:proofErr w:type="gramStart"/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.</w:t>
      </w:r>
      <w:proofErr w:type="gramEnd"/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.</w:t>
      </w:r>
    </w:p>
    <w:p w:rsidR="00EC12CB" w:rsidRDefault="00EC12CB">
      <w:pP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br w:type="page"/>
      </w:r>
    </w:p>
    <w:p w:rsidR="00A50940" w:rsidRDefault="00A50940" w:rsidP="00104166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2F233C" w:rsidRPr="0090143C" w:rsidRDefault="002F233C" w:rsidP="002F233C">
      <w:pPr>
        <w:autoSpaceDE w:val="0"/>
        <w:autoSpaceDN w:val="0"/>
        <w:adjustRightInd w:val="0"/>
        <w:spacing w:after="160" w:line="259" w:lineRule="auto"/>
        <w:contextualSpacing/>
        <w:rPr>
          <w:rFonts w:ascii="Arial" w:eastAsia="Times New Roman" w:hAnsi="Arial" w:cs="Arial"/>
          <w:sz w:val="22"/>
          <w:szCs w:val="22"/>
        </w:rPr>
      </w:pPr>
      <w:proofErr w:type="gramStart"/>
      <w:r w:rsidRPr="0090143C">
        <w:rPr>
          <w:rFonts w:ascii="Arial" w:eastAsia="Times New Roman" w:hAnsi="Arial" w:cs="Arial"/>
          <w:sz w:val="22"/>
          <w:szCs w:val="22"/>
        </w:rPr>
        <w:t>Studente:…</w:t>
      </w:r>
      <w:proofErr w:type="gramEnd"/>
      <w:r w:rsidRPr="0090143C">
        <w:rPr>
          <w:rFonts w:ascii="Arial" w:eastAsia="Times New Roman" w:hAnsi="Arial" w:cs="Arial"/>
          <w:sz w:val="22"/>
          <w:szCs w:val="22"/>
        </w:rPr>
        <w:t>………………………………</w:t>
      </w:r>
      <w:r w:rsidR="00F812D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:rsidR="002F233C" w:rsidRPr="0090143C" w:rsidRDefault="002F233C" w:rsidP="002F233C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C85B9C" w:rsidRDefault="00CF7616" w:rsidP="002F233C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143C">
        <w:rPr>
          <w:rFonts w:ascii="Arial" w:eastAsia="Times New Roman" w:hAnsi="Arial" w:cs="Arial"/>
          <w:b/>
          <w:sz w:val="22"/>
          <w:szCs w:val="22"/>
        </w:rPr>
        <w:t xml:space="preserve">DESCRIZIONE DELLE COMPETENZE ACQUISITE AL TERMINE DEL PERCORSO </w:t>
      </w:r>
      <w:r w:rsidR="005E5809" w:rsidRPr="0090143C">
        <w:rPr>
          <w:rFonts w:ascii="Arial" w:eastAsia="Times New Roman" w:hAnsi="Arial" w:cs="Arial"/>
          <w:b/>
          <w:sz w:val="22"/>
          <w:szCs w:val="22"/>
        </w:rPr>
        <w:t>D</w:t>
      </w:r>
      <w:r w:rsidR="00D57FE3">
        <w:rPr>
          <w:rFonts w:ascii="Arial" w:eastAsia="Times New Roman" w:hAnsi="Arial" w:cs="Arial"/>
          <w:b/>
          <w:sz w:val="22"/>
          <w:szCs w:val="22"/>
        </w:rPr>
        <w:t>I</w:t>
      </w:r>
    </w:p>
    <w:p w:rsidR="000002D0" w:rsidRPr="0090143C" w:rsidRDefault="00C85B9C" w:rsidP="002F233C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PCTO </w:t>
      </w:r>
    </w:p>
    <w:p w:rsidR="002C5E46" w:rsidRPr="0090143C" w:rsidRDefault="002C5E46" w:rsidP="002C5E46">
      <w:pPr>
        <w:widowControl w:val="0"/>
        <w:spacing w:line="276" w:lineRule="auto"/>
        <w:ind w:left="6" w:right="-283"/>
        <w:rPr>
          <w:rFonts w:ascii="Arial" w:hAnsi="Arial" w:cs="Arial"/>
          <w:sz w:val="20"/>
          <w:szCs w:val="20"/>
        </w:rPr>
      </w:pPr>
      <w:r w:rsidRPr="0090143C">
        <w:rPr>
          <w:rFonts w:ascii="Arial" w:eastAsia="Times New Roman" w:hAnsi="Arial" w:cs="Arial"/>
          <w:b/>
          <w:sz w:val="20"/>
          <w:szCs w:val="20"/>
        </w:rPr>
        <w:t>Segna con una crocetta il punteggio che meglio descrive il grado di soddisfazione.</w:t>
      </w:r>
    </w:p>
    <w:p w:rsidR="002C5E46" w:rsidRPr="0090143C" w:rsidRDefault="002C5E46" w:rsidP="002C5E46">
      <w:pPr>
        <w:widowControl w:val="0"/>
        <w:spacing w:line="276" w:lineRule="auto"/>
        <w:ind w:left="6" w:right="-283"/>
        <w:rPr>
          <w:rFonts w:ascii="Arial" w:hAnsi="Arial" w:cs="Arial"/>
        </w:rPr>
      </w:pPr>
      <w:r w:rsidRPr="0090143C">
        <w:rPr>
          <w:rFonts w:ascii="Arial" w:eastAsia="Times New Roman" w:hAnsi="Arial" w:cs="Arial"/>
        </w:rPr>
        <w:t>Denominazione e valutazione delle competenze specifiche acquisite:</w:t>
      </w:r>
    </w:p>
    <w:tbl>
      <w:tblPr>
        <w:tblW w:w="102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23"/>
        <w:gridCol w:w="409"/>
        <w:gridCol w:w="409"/>
        <w:gridCol w:w="409"/>
        <w:gridCol w:w="409"/>
        <w:gridCol w:w="409"/>
        <w:gridCol w:w="409"/>
        <w:gridCol w:w="409"/>
        <w:gridCol w:w="409"/>
        <w:gridCol w:w="489"/>
        <w:gridCol w:w="706"/>
      </w:tblGrid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 w:rsidP="00B53B09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NV*</w:t>
            </w: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50BF1">
            <w:pPr>
              <w:widowControl w:val="0"/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Dominare la comunicazione, sia scritta che orale,</w:t>
            </w:r>
            <w:r w:rsidR="002C5E46" w:rsidRPr="0090143C">
              <w:rPr>
                <w:rFonts w:ascii="Arial" w:eastAsia="Times New Roman" w:hAnsi="Arial" w:cs="Arial"/>
              </w:rPr>
              <w:t xml:space="preserve"> in tutti i suoi aspetti, adattand</w:t>
            </w:r>
            <w:r w:rsidRPr="0090143C">
              <w:rPr>
                <w:rFonts w:ascii="Arial" w:eastAsia="Times New Roman" w:hAnsi="Arial" w:cs="Arial"/>
              </w:rPr>
              <w:t xml:space="preserve">ola ai diversi contesti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91655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  <w:color w:val="auto"/>
              </w:rPr>
              <w:t>Aver acquisito competenze tecnico-professionali in ambito aziendale, turistico, commerciale e terziari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 w:rsidP="00483E6C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Aver acquisito, in una lingua straniera moderna, competenze corrispondenti </w:t>
            </w:r>
            <w:r w:rsidRPr="00FF4379">
              <w:rPr>
                <w:rFonts w:ascii="Arial" w:eastAsia="Times New Roman" w:hAnsi="Arial" w:cs="Arial"/>
              </w:rPr>
              <w:t>al</w:t>
            </w:r>
            <w:r w:rsidR="00483E6C">
              <w:rPr>
                <w:rFonts w:ascii="Arial" w:eastAsia="Times New Roman" w:hAnsi="Arial" w:cs="Arial"/>
              </w:rPr>
              <w:t xml:space="preserve"> Quadro Comune Europeo </w:t>
            </w:r>
            <w:r w:rsidRPr="0090143C">
              <w:rPr>
                <w:rFonts w:ascii="Arial" w:eastAsia="Times New Roman" w:hAnsi="Arial" w:cs="Arial"/>
              </w:rPr>
              <w:t>di Riferimento</w:t>
            </w:r>
            <w:r w:rsidR="00483E6C">
              <w:rPr>
                <w:rFonts w:ascii="Arial" w:eastAsia="Times New Roman" w:hAnsi="Arial" w:cs="Arial"/>
              </w:rPr>
              <w:t xml:space="preserve"> richiesto dal progetto</w:t>
            </w:r>
            <w:r w:rsidRPr="0090143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onoscere natura e genesi delle istituzioni politiche, giuridiche, sociali ed economiche e comprendere i diritti e i doveri di cittadinanz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Essere consapevoli del significato culturale del patrimonio archeologico, archi</w:t>
            </w:r>
            <w:r w:rsidR="00793C6A" w:rsidRPr="0090143C">
              <w:rPr>
                <w:rFonts w:ascii="Arial" w:eastAsia="Times New Roman" w:hAnsi="Arial" w:cs="Arial"/>
              </w:rPr>
              <w:t>tettonico e artistico italian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DD3AE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336A66">
            <w:pPr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  <w:color w:val="auto"/>
              </w:rPr>
              <w:t>Sapersi relazionare con gli studenti affidati in</w:t>
            </w:r>
            <w:r w:rsidRPr="0090143C">
              <w:rPr>
                <w:rFonts w:ascii="Arial" w:hAnsi="Arial" w:cs="Arial"/>
                <w:color w:val="auto"/>
              </w:rPr>
              <w:t xml:space="preserve"> </w:t>
            </w:r>
            <w:r w:rsidRPr="0090143C">
              <w:rPr>
                <w:rFonts w:ascii="Arial" w:eastAsia="Times New Roman" w:hAnsi="Arial" w:cs="Arial"/>
                <w:color w:val="auto"/>
              </w:rPr>
              <w:t>tutoraggio e con i docenti tutor, in termini di chiarezza, puntualità, precisione, senso del ruol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Saper fruire delle espressioni creative delle arti e dei mezzi espressivi, compresi lo spettacolo, la musica, le arti visiv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Essere in grado di utilizzare strumenti informatici e telematici nelle attività di studio e di approfondiment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EB7A18" w:rsidP="00FF4379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Acquisire competenze</w:t>
            </w:r>
            <w:r w:rsidR="002C5E46" w:rsidRPr="0090143C">
              <w:rPr>
                <w:rFonts w:ascii="Arial" w:eastAsia="Times New Roman" w:hAnsi="Arial" w:cs="Arial"/>
              </w:rPr>
              <w:t xml:space="preserve"> </w:t>
            </w:r>
            <w:r w:rsidR="00FF4379">
              <w:rPr>
                <w:rFonts w:ascii="Arial" w:eastAsia="Times New Roman" w:hAnsi="Arial" w:cs="Arial"/>
              </w:rPr>
              <w:t xml:space="preserve">scientifiche </w:t>
            </w:r>
            <w:r w:rsidRPr="0090143C">
              <w:rPr>
                <w:rFonts w:ascii="Arial" w:eastAsia="Times New Roman" w:hAnsi="Arial" w:cs="Arial"/>
              </w:rPr>
              <w:t>e fisico-motori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733D67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 w:rsidP="000B0C0B">
            <w:pPr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Svolgere un ruolo di interfaccia fra la scuola e l’utenza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483E6C" w:rsidRPr="0090143C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 w:rsidP="000B0C0B">
            <w:pPr>
              <w:ind w:left="6" w:right="-11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r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</w:tbl>
    <w:p w:rsidR="00336A66" w:rsidRPr="0090143C" w:rsidRDefault="00612415" w:rsidP="001F2AA1">
      <w:pPr>
        <w:widowControl w:val="0"/>
        <w:ind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 Non Valutabile</w:t>
      </w:r>
    </w:p>
    <w:p w:rsidR="00336A66" w:rsidRPr="0090143C" w:rsidRDefault="00336A66" w:rsidP="001F2AA1">
      <w:pPr>
        <w:widowControl w:val="0"/>
        <w:ind w:right="-283"/>
        <w:rPr>
          <w:rFonts w:ascii="Arial" w:eastAsia="Times New Roman" w:hAnsi="Arial" w:cs="Arial"/>
        </w:rPr>
      </w:pPr>
    </w:p>
    <w:p w:rsidR="00336A66" w:rsidRPr="0090143C" w:rsidRDefault="00336A66" w:rsidP="001F2AA1">
      <w:pPr>
        <w:widowControl w:val="0"/>
        <w:ind w:right="-283"/>
        <w:rPr>
          <w:rFonts w:ascii="Arial" w:eastAsia="Times New Roman" w:hAnsi="Arial" w:cs="Arial"/>
        </w:rPr>
      </w:pPr>
    </w:p>
    <w:p w:rsidR="00BA06ED" w:rsidRDefault="00BA06ED" w:rsidP="001F2AA1">
      <w:pPr>
        <w:widowControl w:val="0"/>
        <w:ind w:right="-283"/>
        <w:rPr>
          <w:rFonts w:ascii="Arial" w:eastAsia="Times New Roman" w:hAnsi="Arial" w:cs="Arial"/>
        </w:rPr>
      </w:pPr>
    </w:p>
    <w:p w:rsidR="00BA06ED" w:rsidRDefault="00BA06ED" w:rsidP="001F2AA1">
      <w:pPr>
        <w:widowControl w:val="0"/>
        <w:ind w:right="-283"/>
        <w:rPr>
          <w:rFonts w:ascii="Arial" w:eastAsia="Times New Roman" w:hAnsi="Arial" w:cs="Arial"/>
        </w:rPr>
      </w:pPr>
    </w:p>
    <w:p w:rsidR="00BA06ED" w:rsidRDefault="00BA06ED" w:rsidP="001F2AA1">
      <w:pPr>
        <w:widowControl w:val="0"/>
        <w:ind w:right="-283"/>
        <w:rPr>
          <w:rFonts w:ascii="Arial" w:eastAsia="Times New Roman" w:hAnsi="Arial" w:cs="Arial"/>
        </w:rPr>
      </w:pPr>
    </w:p>
    <w:p w:rsidR="00BA06ED" w:rsidRDefault="00BA06ED" w:rsidP="001F2AA1">
      <w:pPr>
        <w:widowControl w:val="0"/>
        <w:ind w:right="-283"/>
        <w:rPr>
          <w:rFonts w:ascii="Arial" w:eastAsia="Times New Roman" w:hAnsi="Arial" w:cs="Arial"/>
        </w:rPr>
      </w:pPr>
    </w:p>
    <w:p w:rsidR="00691529" w:rsidRDefault="00691529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:rsidR="008A4496" w:rsidRPr="005F63DA" w:rsidRDefault="00266CF0" w:rsidP="001F2AA1">
      <w:pPr>
        <w:widowControl w:val="0"/>
        <w:ind w:right="-283"/>
        <w:rPr>
          <w:rFonts w:ascii="Arial" w:eastAsia="Times New Roman" w:hAnsi="Arial" w:cs="Arial"/>
          <w:sz w:val="22"/>
          <w:szCs w:val="22"/>
        </w:rPr>
      </w:pPr>
      <w:proofErr w:type="gramStart"/>
      <w:r w:rsidRPr="005F63DA">
        <w:rPr>
          <w:rFonts w:ascii="Arial" w:eastAsia="Times New Roman" w:hAnsi="Arial" w:cs="Arial"/>
          <w:sz w:val="22"/>
          <w:szCs w:val="22"/>
        </w:rPr>
        <w:lastRenderedPageBreak/>
        <w:t>Studente:</w:t>
      </w:r>
      <w:r w:rsidR="007740AC">
        <w:rPr>
          <w:rFonts w:ascii="Arial" w:eastAsia="Times New Roman" w:hAnsi="Arial" w:cs="Arial"/>
          <w:sz w:val="22"/>
          <w:szCs w:val="22"/>
        </w:rPr>
        <w:t>…</w:t>
      </w:r>
      <w:proofErr w:type="gramEnd"/>
      <w:r w:rsidR="007740AC">
        <w:rPr>
          <w:rFonts w:ascii="Arial" w:eastAsia="Times New Roman" w:hAnsi="Arial" w:cs="Arial"/>
          <w:sz w:val="22"/>
          <w:szCs w:val="22"/>
        </w:rPr>
        <w:t>……………………………………...</w:t>
      </w:r>
    </w:p>
    <w:p w:rsidR="00266CF0" w:rsidRPr="0090143C" w:rsidRDefault="00266CF0" w:rsidP="002C5E46">
      <w:pPr>
        <w:widowControl w:val="0"/>
        <w:ind w:left="6" w:right="-283"/>
        <w:rPr>
          <w:rFonts w:ascii="Arial" w:eastAsia="Times New Roman" w:hAnsi="Arial" w:cs="Arial"/>
        </w:rPr>
      </w:pPr>
    </w:p>
    <w:p w:rsidR="002C5E46" w:rsidRDefault="002C5E46" w:rsidP="002C5E46">
      <w:pPr>
        <w:widowControl w:val="0"/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>Valutazione delle competenze trasversali:</w:t>
      </w:r>
    </w:p>
    <w:p w:rsidR="003261B4" w:rsidRPr="0090143C" w:rsidRDefault="003261B4" w:rsidP="003261B4">
      <w:pPr>
        <w:widowControl w:val="0"/>
        <w:spacing w:line="276" w:lineRule="auto"/>
        <w:ind w:left="6" w:right="-283"/>
        <w:rPr>
          <w:rFonts w:ascii="Arial" w:hAnsi="Arial" w:cs="Arial"/>
          <w:sz w:val="20"/>
          <w:szCs w:val="20"/>
        </w:rPr>
      </w:pPr>
      <w:r w:rsidRPr="0090143C">
        <w:rPr>
          <w:rFonts w:ascii="Arial" w:eastAsia="Times New Roman" w:hAnsi="Arial" w:cs="Arial"/>
          <w:b/>
          <w:sz w:val="20"/>
          <w:szCs w:val="20"/>
        </w:rPr>
        <w:t>Segna con una crocetta il punteggio che meglio descrive il grado di soddisfazione.</w:t>
      </w:r>
    </w:p>
    <w:p w:rsidR="003261B4" w:rsidRPr="0090143C" w:rsidRDefault="003261B4" w:rsidP="002C5E46">
      <w:pPr>
        <w:widowControl w:val="0"/>
        <w:ind w:left="6" w:right="-283"/>
        <w:rPr>
          <w:rFonts w:ascii="Arial" w:hAnsi="Arial" w:cs="Arial"/>
        </w:rPr>
      </w:pPr>
    </w:p>
    <w:tbl>
      <w:tblPr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707"/>
      </w:tblGrid>
      <w:tr w:rsidR="002C5E46" w:rsidRPr="0090143C" w:rsidTr="008E0F38">
        <w:trPr>
          <w:trHeight w:val="346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NV*</w:t>
            </w: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diagnos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relazion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Capacità di </w:t>
            </w:r>
            <w:proofErr w:type="spellStart"/>
            <w:r w:rsidRPr="0090143C">
              <w:rPr>
                <w:rFonts w:ascii="Arial" w:eastAsia="Times New Roman" w:hAnsi="Arial" w:cs="Arial"/>
              </w:rPr>
              <w:t>problem</w:t>
            </w:r>
            <w:proofErr w:type="spellEnd"/>
            <w:r w:rsidRPr="0090143C">
              <w:rPr>
                <w:rFonts w:ascii="Arial" w:eastAsia="Times New Roman" w:hAnsi="Arial" w:cs="Arial"/>
              </w:rPr>
              <w:t xml:space="preserve"> solving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ecisional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comunicazione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organizzare il proprio lavor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gestione del temp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Capacità di adattamento a diversi ambienti </w:t>
            </w:r>
            <w:r w:rsidRPr="0090143C">
              <w:rPr>
                <w:rFonts w:ascii="Arial" w:eastAsia="Times New Roman" w:hAnsi="Arial" w:cs="Arial"/>
              </w:rPr>
              <w:br/>
              <w:t>culturali/di lavor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gestire lo stress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Attitudini al lavoro di grupp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Spirito di iniziativ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nella flessibilit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nella visione d’insieme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483E6C" w:rsidRPr="0090143C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EE" w:rsidRDefault="00483E6C" w:rsidP="00EE45EE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spetto delle regole</w:t>
            </w:r>
            <w:r w:rsidR="00EE45EE">
              <w:rPr>
                <w:rFonts w:ascii="Arial" w:eastAsia="Times New Roman" w:hAnsi="Arial" w:cs="Arial"/>
              </w:rPr>
              <w:t xml:space="preserve"> (es. puntualità, </w:t>
            </w:r>
          </w:p>
          <w:p w:rsidR="00483E6C" w:rsidRPr="0090143C" w:rsidRDefault="00EE45EE" w:rsidP="00EE45EE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equenza </w:t>
            </w:r>
            <w:proofErr w:type="gramStart"/>
            <w:r>
              <w:rPr>
                <w:rFonts w:ascii="Arial" w:eastAsia="Times New Roman" w:hAnsi="Arial" w:cs="Arial"/>
              </w:rPr>
              <w:t>continuativa,ecc.</w:t>
            </w:r>
            <w:proofErr w:type="gram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</w:tbl>
    <w:p w:rsidR="002C5E46" w:rsidRPr="0090143C" w:rsidRDefault="002C5E46" w:rsidP="002C5E46">
      <w:pPr>
        <w:widowControl w:val="0"/>
        <w:tabs>
          <w:tab w:val="left" w:pos="5820"/>
        </w:tabs>
        <w:ind w:right="-283"/>
        <w:rPr>
          <w:rFonts w:ascii="Arial" w:hAnsi="Arial" w:cs="Arial"/>
        </w:rPr>
      </w:pPr>
      <w:r w:rsidRPr="0090143C">
        <w:rPr>
          <w:rFonts w:ascii="Arial" w:eastAsia="Times New Roman" w:hAnsi="Arial" w:cs="Arial"/>
        </w:rPr>
        <w:t>* Non valutabile</w:t>
      </w:r>
    </w:p>
    <w:p w:rsidR="002C5E46" w:rsidRPr="0090143C" w:rsidRDefault="002C5E46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:rsidR="00724A61" w:rsidRDefault="002C5E46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>Data d</w:t>
      </w:r>
      <w:r w:rsidR="00724A61">
        <w:rPr>
          <w:rFonts w:ascii="Arial" w:eastAsia="Times New Roman" w:hAnsi="Arial" w:cs="Arial"/>
        </w:rPr>
        <w:t>i rilevazione,</w:t>
      </w:r>
    </w:p>
    <w:p w:rsidR="00724A61" w:rsidRDefault="002C5E46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 xml:space="preserve">     </w:t>
      </w:r>
    </w:p>
    <w:p w:rsidR="00724A61" w:rsidRDefault="002C5E46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 xml:space="preserve">                   </w:t>
      </w:r>
      <w:r w:rsidR="00BA06ED">
        <w:rPr>
          <w:rFonts w:ascii="Arial" w:eastAsia="Times New Roman" w:hAnsi="Arial" w:cs="Arial"/>
        </w:rPr>
        <w:t xml:space="preserve">        </w:t>
      </w:r>
      <w:r w:rsidR="00765E79">
        <w:rPr>
          <w:rFonts w:ascii="Arial" w:eastAsia="Times New Roman" w:hAnsi="Arial" w:cs="Arial"/>
        </w:rPr>
        <w:t xml:space="preserve">       </w:t>
      </w:r>
      <w:r w:rsidR="00BA06ED">
        <w:rPr>
          <w:rFonts w:ascii="Arial" w:eastAsia="Times New Roman" w:hAnsi="Arial" w:cs="Arial"/>
        </w:rPr>
        <w:t xml:space="preserve"> </w:t>
      </w:r>
    </w:p>
    <w:p w:rsidR="00724A61" w:rsidRDefault="00724A61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:rsidR="002C5E46" w:rsidRDefault="00BA06ED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rma del Tutor esterno</w:t>
      </w:r>
    </w:p>
    <w:p w:rsidR="00724A61" w:rsidRDefault="00724A61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:rsidR="00BA06ED" w:rsidRDefault="00724A61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-------------------------------</w:t>
      </w:r>
    </w:p>
    <w:p w:rsidR="00724A61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</w:t>
      </w:r>
    </w:p>
    <w:p w:rsidR="00BA06ED" w:rsidRDefault="00BA06ED" w:rsidP="00724A61">
      <w:pPr>
        <w:widowControl w:val="0"/>
        <w:tabs>
          <w:tab w:val="left" w:pos="5820"/>
        </w:tabs>
        <w:ind w:left="6" w:right="-283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ponsabile dell’Azienda/Ente</w:t>
      </w:r>
    </w:p>
    <w:p w:rsidR="00724A61" w:rsidRDefault="00724A61" w:rsidP="00724A61">
      <w:pPr>
        <w:widowControl w:val="0"/>
        <w:tabs>
          <w:tab w:val="left" w:pos="5820"/>
        </w:tabs>
        <w:ind w:left="6" w:right="-283"/>
        <w:jc w:val="right"/>
        <w:rPr>
          <w:rFonts w:ascii="Arial" w:eastAsia="Times New Roman" w:hAnsi="Arial" w:cs="Arial"/>
        </w:rPr>
      </w:pPr>
    </w:p>
    <w:p w:rsidR="00BA06ED" w:rsidRDefault="00724A61" w:rsidP="00724A61">
      <w:pPr>
        <w:widowControl w:val="0"/>
        <w:tabs>
          <w:tab w:val="left" w:pos="5820"/>
        </w:tabs>
        <w:ind w:left="6" w:right="-283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------------------------------------------</w:t>
      </w:r>
      <w:r w:rsidR="00BA06ED">
        <w:rPr>
          <w:rFonts w:ascii="Arial" w:eastAsia="Times New Roman" w:hAnsi="Arial" w:cs="Arial"/>
        </w:rPr>
        <w:t xml:space="preserve">                                                                            </w:t>
      </w:r>
    </w:p>
    <w:p w:rsidR="00BA06ED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:rsidR="00BA06ED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</w:t>
      </w:r>
    </w:p>
    <w:p w:rsidR="00BA06ED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:rsidR="00BA06ED" w:rsidRPr="0090143C" w:rsidRDefault="00BA06ED" w:rsidP="002C5E46">
      <w:pPr>
        <w:widowControl w:val="0"/>
        <w:tabs>
          <w:tab w:val="left" w:pos="5820"/>
        </w:tabs>
        <w:ind w:left="6" w:right="-28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</w:t>
      </w:r>
    </w:p>
    <w:p w:rsidR="002C5E46" w:rsidRPr="0090143C" w:rsidRDefault="002C5E46" w:rsidP="002C5E46">
      <w:pPr>
        <w:widowControl w:val="0"/>
        <w:ind w:right="-1300"/>
        <w:rPr>
          <w:rFonts w:ascii="Arial" w:hAnsi="Arial" w:cs="Arial"/>
        </w:rPr>
      </w:pPr>
    </w:p>
    <w:p w:rsidR="00BC3756" w:rsidRDefault="00BC3756" w:rsidP="00BC375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BC3756" w:rsidRDefault="00BC3756" w:rsidP="00BC375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B0059" w:rsidRDefault="009B0059" w:rsidP="00BC375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B0059" w:rsidRDefault="009B0059" w:rsidP="00BC375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EA2068" w:rsidRPr="008E4568" w:rsidRDefault="00EA2068" w:rsidP="00027118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sectPr w:rsidR="00EA2068" w:rsidRPr="008E4568" w:rsidSect="00C67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183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4E" w:rsidRDefault="00666F4E" w:rsidP="005D3025">
      <w:r>
        <w:separator/>
      </w:r>
    </w:p>
  </w:endnote>
  <w:endnote w:type="continuationSeparator" w:id="0">
    <w:p w:rsidR="00666F4E" w:rsidRDefault="00666F4E" w:rsidP="005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AC" w:rsidRDefault="003B7B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AC" w:rsidRDefault="003B7B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AC" w:rsidRDefault="003B7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4E" w:rsidRDefault="00666F4E" w:rsidP="005D3025">
      <w:r>
        <w:separator/>
      </w:r>
    </w:p>
  </w:footnote>
  <w:footnote w:type="continuationSeparator" w:id="0">
    <w:p w:rsidR="00666F4E" w:rsidRDefault="00666F4E" w:rsidP="005D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AC" w:rsidRDefault="003B7B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25" w:rsidRPr="00081D7E" w:rsidRDefault="005D3025" w:rsidP="00081D7E">
    <w:pPr>
      <w:spacing w:line="276" w:lineRule="auto"/>
      <w:jc w:val="center"/>
      <w:rPr>
        <w:rFonts w:ascii="Calibri" w:eastAsia="Calibri" w:hAnsi="Calibri" w:cs="Calibri"/>
        <w:color w:val="auto"/>
        <w:sz w:val="16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AC" w:rsidRDefault="003B7B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1AAA"/>
    <w:multiLevelType w:val="hybridMultilevel"/>
    <w:tmpl w:val="47922BC2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ED0"/>
    <w:multiLevelType w:val="hybridMultilevel"/>
    <w:tmpl w:val="D516450A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7CC"/>
    <w:multiLevelType w:val="hybridMultilevel"/>
    <w:tmpl w:val="7A34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17EF"/>
    <w:multiLevelType w:val="hybridMultilevel"/>
    <w:tmpl w:val="BCEE65FC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0F01"/>
    <w:multiLevelType w:val="hybridMultilevel"/>
    <w:tmpl w:val="9614223E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D0"/>
    <w:rsid w:val="000001E3"/>
    <w:rsid w:val="000002D0"/>
    <w:rsid w:val="00010D2C"/>
    <w:rsid w:val="00027118"/>
    <w:rsid w:val="000335CE"/>
    <w:rsid w:val="00053014"/>
    <w:rsid w:val="00081D7E"/>
    <w:rsid w:val="000832F5"/>
    <w:rsid w:val="000833E5"/>
    <w:rsid w:val="00091C5B"/>
    <w:rsid w:val="000B0C0B"/>
    <w:rsid w:val="000B1D05"/>
    <w:rsid w:val="000C5A18"/>
    <w:rsid w:val="000E26A9"/>
    <w:rsid w:val="000E5022"/>
    <w:rsid w:val="000F7690"/>
    <w:rsid w:val="00104166"/>
    <w:rsid w:val="0017045D"/>
    <w:rsid w:val="00181F98"/>
    <w:rsid w:val="001A6460"/>
    <w:rsid w:val="001A7FE0"/>
    <w:rsid w:val="001F171C"/>
    <w:rsid w:val="001F2AA1"/>
    <w:rsid w:val="00222D19"/>
    <w:rsid w:val="00250BF1"/>
    <w:rsid w:val="00254590"/>
    <w:rsid w:val="00266CF0"/>
    <w:rsid w:val="00272D2E"/>
    <w:rsid w:val="0028717B"/>
    <w:rsid w:val="002C5E46"/>
    <w:rsid w:val="002C7E7F"/>
    <w:rsid w:val="002D10E7"/>
    <w:rsid w:val="002D7E0D"/>
    <w:rsid w:val="002F233C"/>
    <w:rsid w:val="003053DD"/>
    <w:rsid w:val="003261B4"/>
    <w:rsid w:val="00336A66"/>
    <w:rsid w:val="00363C9A"/>
    <w:rsid w:val="003841B1"/>
    <w:rsid w:val="003A02D6"/>
    <w:rsid w:val="003A44B4"/>
    <w:rsid w:val="003B7BAC"/>
    <w:rsid w:val="003C2D80"/>
    <w:rsid w:val="003D0274"/>
    <w:rsid w:val="004243B9"/>
    <w:rsid w:val="00432C31"/>
    <w:rsid w:val="00446E31"/>
    <w:rsid w:val="00483E6C"/>
    <w:rsid w:val="004A1B86"/>
    <w:rsid w:val="004B5E97"/>
    <w:rsid w:val="004C13B9"/>
    <w:rsid w:val="004C354B"/>
    <w:rsid w:val="00506D18"/>
    <w:rsid w:val="00515E6E"/>
    <w:rsid w:val="00523272"/>
    <w:rsid w:val="00535DC2"/>
    <w:rsid w:val="00587B33"/>
    <w:rsid w:val="00595B8C"/>
    <w:rsid w:val="005D3025"/>
    <w:rsid w:val="005E379A"/>
    <w:rsid w:val="005E5809"/>
    <w:rsid w:val="005F63DA"/>
    <w:rsid w:val="006066CA"/>
    <w:rsid w:val="00612415"/>
    <w:rsid w:val="00615DE5"/>
    <w:rsid w:val="00620170"/>
    <w:rsid w:val="00650082"/>
    <w:rsid w:val="00651F39"/>
    <w:rsid w:val="00665322"/>
    <w:rsid w:val="00666F4E"/>
    <w:rsid w:val="00691529"/>
    <w:rsid w:val="006B2C09"/>
    <w:rsid w:val="006D125C"/>
    <w:rsid w:val="007168D6"/>
    <w:rsid w:val="007229E4"/>
    <w:rsid w:val="00724A61"/>
    <w:rsid w:val="00731C02"/>
    <w:rsid w:val="00733D67"/>
    <w:rsid w:val="007423C2"/>
    <w:rsid w:val="00765E79"/>
    <w:rsid w:val="007740AC"/>
    <w:rsid w:val="00776A72"/>
    <w:rsid w:val="00793C6A"/>
    <w:rsid w:val="007963BC"/>
    <w:rsid w:val="007A40DB"/>
    <w:rsid w:val="007B6609"/>
    <w:rsid w:val="007D4D9E"/>
    <w:rsid w:val="007E33B5"/>
    <w:rsid w:val="007E364F"/>
    <w:rsid w:val="007F058C"/>
    <w:rsid w:val="008970FC"/>
    <w:rsid w:val="008A4496"/>
    <w:rsid w:val="008E0F38"/>
    <w:rsid w:val="008E4568"/>
    <w:rsid w:val="008F4303"/>
    <w:rsid w:val="0090143C"/>
    <w:rsid w:val="009144AA"/>
    <w:rsid w:val="00916556"/>
    <w:rsid w:val="009243C8"/>
    <w:rsid w:val="00935AAF"/>
    <w:rsid w:val="009579C0"/>
    <w:rsid w:val="00973528"/>
    <w:rsid w:val="00974278"/>
    <w:rsid w:val="00996265"/>
    <w:rsid w:val="009B0059"/>
    <w:rsid w:val="009B41B0"/>
    <w:rsid w:val="009C1396"/>
    <w:rsid w:val="009C7356"/>
    <w:rsid w:val="00A50940"/>
    <w:rsid w:val="00A63215"/>
    <w:rsid w:val="00A70E38"/>
    <w:rsid w:val="00A91AD8"/>
    <w:rsid w:val="00AB4BD6"/>
    <w:rsid w:val="00AE02E1"/>
    <w:rsid w:val="00B00F2C"/>
    <w:rsid w:val="00B1284B"/>
    <w:rsid w:val="00B44B86"/>
    <w:rsid w:val="00B53B09"/>
    <w:rsid w:val="00BA06ED"/>
    <w:rsid w:val="00BA08AD"/>
    <w:rsid w:val="00BA41F1"/>
    <w:rsid w:val="00BB6752"/>
    <w:rsid w:val="00BC3756"/>
    <w:rsid w:val="00BD439D"/>
    <w:rsid w:val="00BE1875"/>
    <w:rsid w:val="00BF1817"/>
    <w:rsid w:val="00C12249"/>
    <w:rsid w:val="00C31B3A"/>
    <w:rsid w:val="00C50C67"/>
    <w:rsid w:val="00C5629B"/>
    <w:rsid w:val="00C6769F"/>
    <w:rsid w:val="00C80C4D"/>
    <w:rsid w:val="00C85B9C"/>
    <w:rsid w:val="00CD00EE"/>
    <w:rsid w:val="00CF7616"/>
    <w:rsid w:val="00D31DF4"/>
    <w:rsid w:val="00D57FE3"/>
    <w:rsid w:val="00DD3AE6"/>
    <w:rsid w:val="00DF273E"/>
    <w:rsid w:val="00E1766E"/>
    <w:rsid w:val="00E1767C"/>
    <w:rsid w:val="00E21C8E"/>
    <w:rsid w:val="00E36294"/>
    <w:rsid w:val="00E6752D"/>
    <w:rsid w:val="00E77942"/>
    <w:rsid w:val="00E9164C"/>
    <w:rsid w:val="00EA2068"/>
    <w:rsid w:val="00EA3EA1"/>
    <w:rsid w:val="00EB7A18"/>
    <w:rsid w:val="00EC12CB"/>
    <w:rsid w:val="00EC7788"/>
    <w:rsid w:val="00ED3725"/>
    <w:rsid w:val="00EE45EE"/>
    <w:rsid w:val="00EF51B0"/>
    <w:rsid w:val="00F0690A"/>
    <w:rsid w:val="00F812D6"/>
    <w:rsid w:val="00FC231C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78AA2"/>
  <w15:docId w15:val="{ED876E66-8A12-4A6E-84A6-13A016D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63215"/>
  </w:style>
  <w:style w:type="paragraph" w:styleId="Titolo1">
    <w:name w:val="heading 1"/>
    <w:basedOn w:val="Normale"/>
    <w:next w:val="Normale"/>
    <w:rsid w:val="00A632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632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632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63215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A6321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A632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43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632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6321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632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2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6321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Carpredefinitoparagrafo"/>
    <w:rsid w:val="00650082"/>
  </w:style>
  <w:style w:type="character" w:styleId="Collegamentoipertestuale">
    <w:name w:val="Hyperlink"/>
    <w:basedOn w:val="Carpredefinitoparagrafo"/>
    <w:uiPriority w:val="99"/>
    <w:unhideWhenUsed/>
    <w:rsid w:val="0065008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D3025"/>
    <w:pPr>
      <w:spacing w:line="276" w:lineRule="auto"/>
      <w:ind w:left="720" w:right="284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025"/>
  </w:style>
  <w:style w:type="paragraph" w:styleId="Pidipagina">
    <w:name w:val="footer"/>
    <w:basedOn w:val="Normale"/>
    <w:link w:val="Pidipagina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025"/>
  </w:style>
  <w:style w:type="table" w:styleId="Grigliatabella">
    <w:name w:val="Table Grid"/>
    <w:basedOn w:val="Tabellanormale"/>
    <w:uiPriority w:val="39"/>
    <w:rsid w:val="00D3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F2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4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85ED-3F34-4454-8684-94EA495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hi Giuseppe</dc:creator>
  <cp:lastModifiedBy>Clara Bergamaschi</cp:lastModifiedBy>
  <cp:revision>2</cp:revision>
  <cp:lastPrinted>2017-12-18T12:23:00Z</cp:lastPrinted>
  <dcterms:created xsi:type="dcterms:W3CDTF">2020-12-16T17:41:00Z</dcterms:created>
  <dcterms:modified xsi:type="dcterms:W3CDTF">2020-12-16T17:41:00Z</dcterms:modified>
</cp:coreProperties>
</file>